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6E2CEBF" w:rsidR="00DF4FD8" w:rsidRPr="002E58E1" w:rsidRDefault="00214A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702825" w:rsidR="00150E46" w:rsidRPr="00012AA2" w:rsidRDefault="00214A1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136307" w:rsidR="00150E46" w:rsidRPr="00927C1B" w:rsidRDefault="00214A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CCA814" w:rsidR="00150E46" w:rsidRPr="00927C1B" w:rsidRDefault="00214A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EF71F6" w:rsidR="00150E46" w:rsidRPr="00927C1B" w:rsidRDefault="00214A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255224" w:rsidR="00150E46" w:rsidRPr="00927C1B" w:rsidRDefault="00214A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F01024" w:rsidR="00150E46" w:rsidRPr="00927C1B" w:rsidRDefault="00214A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ED319C" w:rsidR="00150E46" w:rsidRPr="00927C1B" w:rsidRDefault="00214A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3F9EE8" w:rsidR="00150E46" w:rsidRPr="00927C1B" w:rsidRDefault="00214A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2273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ACD7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D588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EEC9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ABFB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DD9B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AA5B20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755EC4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C054B9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9A7FDE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508888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F1E998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BDE6DC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FA9A18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848532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71430F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363502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16102D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6B6280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122436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78BA10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1CA346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37EB49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BA8747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70FD1D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6F724E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7CF8FE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D9A2DB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21AE1C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2A4507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3415E1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74985E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24F2FF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729814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09AF35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267AF8A" w:rsidR="00324982" w:rsidRPr="004B120E" w:rsidRDefault="00214A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EC635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51065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11578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FAA13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AB95F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49DDF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14A17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580 Calendar</dc:title>
  <dc:subject>Free printable November 1580 Calendar</dc:subject>
  <dc:creator>General Blue Corporation</dc:creator>
  <keywords>November 1580 Calendar Printable, Easy to Customize</keywords>
  <dc:description/>
  <dcterms:created xsi:type="dcterms:W3CDTF">2019-12-12T15:31:00.0000000Z</dcterms:created>
  <dcterms:modified xsi:type="dcterms:W3CDTF">2023-05-27T2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